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C02" w:rsidRPr="00BD2AF7" w:rsidRDefault="0064027E" w:rsidP="00766C02">
      <w:pPr>
        <w:spacing w:line="360" w:lineRule="auto"/>
        <w:jc w:val="center"/>
        <w:rPr>
          <w:b/>
          <w:color w:val="000000"/>
        </w:rPr>
      </w:pPr>
      <w:bookmarkStart w:id="0" w:name="_GoBack"/>
      <w:r w:rsidRPr="0064027E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CD8D915" wp14:editId="1A05CBC4">
                <wp:simplePos x="0" y="0"/>
                <wp:positionH relativeFrom="column">
                  <wp:posOffset>3796665</wp:posOffset>
                </wp:positionH>
                <wp:positionV relativeFrom="paragraph">
                  <wp:posOffset>-1472565</wp:posOffset>
                </wp:positionV>
                <wp:extent cx="2544990" cy="1444071"/>
                <wp:effectExtent l="0" t="0" r="0" b="22860"/>
                <wp:wrapNone/>
                <wp:docPr id="10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4990" cy="1444071"/>
                          <a:chOff x="0" y="0"/>
                          <a:chExt cx="2308225" cy="1259205"/>
                        </a:xfrm>
                      </wpg:grpSpPr>
                      <wps:wsp>
                        <wps:cNvPr id="2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027E" w:rsidRDefault="0064027E" w:rsidP="0064027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64027E" w:rsidRDefault="0064027E" w:rsidP="0064027E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64027E" w:rsidRDefault="0064027E" w:rsidP="0064027E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03/05/2022</w:t>
                              </w:r>
                            </w:p>
                            <w:p w:rsidR="0064027E" w:rsidRDefault="0064027E" w:rsidP="0064027E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64027E" w:rsidRDefault="0064027E" w:rsidP="0064027E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64027E" w:rsidRDefault="0064027E" w:rsidP="0064027E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64027E" w:rsidRDefault="0064027E" w:rsidP="0064027E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64027E" w:rsidRDefault="0064027E" w:rsidP="0064027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64027E" w:rsidRDefault="0064027E" w:rsidP="0064027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64027E" w:rsidRDefault="0064027E" w:rsidP="0064027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CD8D915" id="Agrupar 9" o:spid="_x0000_s1026" style="position:absolute;left:0;text-align:left;margin-left:298.95pt;margin-top:-115.95pt;width:200.4pt;height:113.7pt;z-index:-251657216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<v:textbox>
                    <w:txbxContent>
                      <w:p w:rsidR="0064027E" w:rsidRDefault="0064027E" w:rsidP="0064027E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64027E" w:rsidRDefault="0064027E" w:rsidP="0064027E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64027E" w:rsidRDefault="0064027E" w:rsidP="0064027E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03/05/2022</w:t>
                        </w:r>
                      </w:p>
                      <w:p w:rsidR="0064027E" w:rsidRDefault="0064027E" w:rsidP="0064027E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64027E" w:rsidRDefault="0064027E" w:rsidP="0064027E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64027E" w:rsidRDefault="0064027E" w:rsidP="0064027E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64027E" w:rsidRDefault="0064027E" w:rsidP="0064027E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64027E" w:rsidRDefault="0064027E" w:rsidP="0064027E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64027E" w:rsidRDefault="0064027E" w:rsidP="0064027E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64027E" w:rsidRDefault="0064027E" w:rsidP="0064027E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">
                  <v:imagedata r:id="rId9" o:title=""/>
                  <v:path arrowok="t"/>
                </v:shape>
              </v:group>
            </w:pict>
          </mc:Fallback>
        </mc:AlternateContent>
      </w:r>
      <w:bookmarkEnd w:id="0"/>
      <w:r w:rsidR="00994706">
        <w:rPr>
          <w:b/>
          <w:color w:val="000000"/>
        </w:rPr>
        <w:t>Indicação Nº 1426/2022</w:t>
      </w:r>
    </w:p>
    <w:p w:rsidR="00766C02" w:rsidRPr="00BD2AF7" w:rsidRDefault="00994706" w:rsidP="00766C02">
      <w:pPr>
        <w:tabs>
          <w:tab w:val="left" w:pos="3960"/>
        </w:tabs>
        <w:spacing w:line="360" w:lineRule="auto"/>
        <w:ind w:left="4080"/>
        <w:jc w:val="both"/>
      </w:pPr>
      <w:r w:rsidRPr="00BD2AF7">
        <w:rPr>
          <w:b/>
        </w:rPr>
        <w:t>Súmula</w:t>
      </w:r>
      <w:r w:rsidRPr="00BD2AF7">
        <w:t>:</w:t>
      </w:r>
      <w:r>
        <w:t xml:space="preserve"> </w:t>
      </w:r>
      <w:r w:rsidRPr="00BD2AF7">
        <w:t>- Solicita providências do Executivo, junto</w:t>
      </w:r>
      <w:r>
        <w:t xml:space="preserve"> à Secretaria competente</w:t>
      </w:r>
      <w:r w:rsidRPr="00BD2AF7">
        <w:t xml:space="preserve">, para que seja providenciada a </w:t>
      </w:r>
      <w:r>
        <w:t>pavimentação a</w:t>
      </w:r>
      <w:r w:rsidRPr="00BD2AF7">
        <w:t xml:space="preserve">sfáltica, na </w:t>
      </w:r>
      <w:r>
        <w:t xml:space="preserve">Rua Jordão, Jardim Santa Rita. </w:t>
      </w:r>
    </w:p>
    <w:p w:rsidR="00766C02" w:rsidRPr="00BD2AF7" w:rsidRDefault="00766C02" w:rsidP="00766C02">
      <w:pPr>
        <w:tabs>
          <w:tab w:val="left" w:pos="3960"/>
        </w:tabs>
        <w:spacing w:line="360" w:lineRule="auto"/>
        <w:ind w:left="4080"/>
        <w:jc w:val="both"/>
      </w:pPr>
    </w:p>
    <w:p w:rsidR="00766C02" w:rsidRPr="00BD2AF7" w:rsidRDefault="00994706" w:rsidP="00766C02">
      <w:pPr>
        <w:tabs>
          <w:tab w:val="left" w:pos="2640"/>
        </w:tabs>
        <w:spacing w:line="360" w:lineRule="auto"/>
        <w:ind w:firstLine="1320"/>
        <w:jc w:val="both"/>
      </w:pPr>
      <w:r w:rsidRPr="00BD2AF7">
        <w:rPr>
          <w:b/>
        </w:rPr>
        <w:t xml:space="preserve">INDICO </w:t>
      </w:r>
      <w:r w:rsidRPr="00BD2AF7">
        <w:t>à Mesa, na forma regimental vigente, seja oficiado ao Excelentíssimo Senhor Igor Soares Ebert, Prefeito Municipal, para que interceda junto junto</w:t>
      </w:r>
      <w:r>
        <w:t xml:space="preserve"> à Secretaria competente</w:t>
      </w:r>
      <w:r w:rsidRPr="00BD2AF7">
        <w:t xml:space="preserve">, para que seja providenciada a </w:t>
      </w:r>
      <w:r>
        <w:t>pavimentação a</w:t>
      </w:r>
      <w:r w:rsidRPr="00BD2AF7">
        <w:t xml:space="preserve">sfáltica, na </w:t>
      </w:r>
      <w:r>
        <w:t>Rua Jordão, Jardim Santa Rit</w:t>
      </w:r>
      <w:r>
        <w:t>a.</w:t>
      </w:r>
    </w:p>
    <w:p w:rsidR="00766C02" w:rsidRPr="00BD2AF7" w:rsidRDefault="00994706" w:rsidP="00766C02">
      <w:pPr>
        <w:spacing w:line="360" w:lineRule="auto"/>
        <w:jc w:val="center"/>
      </w:pPr>
      <w:r w:rsidRPr="00BD2AF7">
        <w:rPr>
          <w:b/>
          <w:u w:val="single"/>
        </w:rPr>
        <w:t>Justificativa</w:t>
      </w:r>
    </w:p>
    <w:p w:rsidR="00766C02" w:rsidRPr="00BD2AF7" w:rsidRDefault="00766C02" w:rsidP="00766C02">
      <w:pPr>
        <w:spacing w:line="360" w:lineRule="auto"/>
      </w:pPr>
    </w:p>
    <w:p w:rsidR="00766C02" w:rsidRPr="00BD2AF7" w:rsidRDefault="00994706" w:rsidP="00766C02">
      <w:pPr>
        <w:spacing w:after="0" w:line="360" w:lineRule="auto"/>
      </w:pPr>
      <w:r w:rsidRPr="00BD2AF7">
        <w:t>Senhor Presidente: -</w:t>
      </w:r>
    </w:p>
    <w:p w:rsidR="00766C02" w:rsidRPr="00BD2AF7" w:rsidRDefault="00994706" w:rsidP="00766C02">
      <w:pPr>
        <w:spacing w:after="0" w:line="360" w:lineRule="auto"/>
      </w:pPr>
      <w:r w:rsidRPr="00BD2AF7">
        <w:t>Senhores Vereadores: -</w:t>
      </w:r>
    </w:p>
    <w:p w:rsidR="00766C02" w:rsidRPr="00BD2AF7" w:rsidRDefault="00994706" w:rsidP="00766C02">
      <w:pPr>
        <w:spacing w:after="0" w:line="360" w:lineRule="auto"/>
      </w:pPr>
      <w:r w:rsidRPr="00BD2AF7">
        <w:t>Senhoras Vereadoras: -</w:t>
      </w:r>
    </w:p>
    <w:p w:rsidR="00766C02" w:rsidRPr="00BD2AF7" w:rsidRDefault="00994706" w:rsidP="00766C02">
      <w:pPr>
        <w:spacing w:line="360" w:lineRule="auto"/>
        <w:ind w:firstLine="708"/>
      </w:pPr>
      <w:r>
        <w:t xml:space="preserve">     </w:t>
      </w:r>
    </w:p>
    <w:p w:rsidR="00766C02" w:rsidRPr="00BD2AF7" w:rsidRDefault="00994706" w:rsidP="00766C02">
      <w:pPr>
        <w:tabs>
          <w:tab w:val="left" w:pos="1134"/>
        </w:tabs>
        <w:spacing w:line="360" w:lineRule="auto"/>
        <w:jc w:val="both"/>
      </w:pPr>
      <w:r w:rsidRPr="00BD2AF7">
        <w:tab/>
        <w:t>Trata-se de uma solicitação da comunidade, pedimos a pavimentação do asfalto, pois a rua está com muitos buracos, e além de muita poeira para as casas dos moradores</w:t>
      </w:r>
      <w:r w:rsidRPr="00BD2AF7">
        <w:t xml:space="preserve"> do bairro ocasionando mal-estar aos mesmos.</w:t>
      </w:r>
    </w:p>
    <w:p w:rsidR="00766C02" w:rsidRDefault="00994706" w:rsidP="00766C02">
      <w:pPr>
        <w:spacing w:line="360" w:lineRule="auto"/>
        <w:ind w:firstLine="1134"/>
        <w:jc w:val="both"/>
        <w:rPr>
          <w:color w:val="000000"/>
        </w:rPr>
      </w:pPr>
      <w:r>
        <w:rPr>
          <w:color w:val="000000"/>
        </w:rPr>
        <w:t>Desde já agradeço e conto com a compreensão de Vossa Senhoria.</w:t>
      </w:r>
    </w:p>
    <w:p w:rsidR="00766C02" w:rsidRDefault="00994706" w:rsidP="00766C02">
      <w:pPr>
        <w:tabs>
          <w:tab w:val="left" w:pos="3360"/>
        </w:tabs>
        <w:jc w:val="center"/>
        <w:rPr>
          <w:b/>
        </w:rPr>
      </w:pPr>
      <w:r w:rsidRPr="00DE51C0">
        <w:t>Sala das S</w:t>
      </w:r>
      <w:r>
        <w:t>essões Bemvindo Moreira Nery, 27 de abril de 2022</w:t>
      </w:r>
      <w:r w:rsidRPr="00DE51C0">
        <w:t>.</w:t>
      </w:r>
    </w:p>
    <w:p w:rsidR="00766C02" w:rsidRDefault="00994706" w:rsidP="00766C02">
      <w:pPr>
        <w:tabs>
          <w:tab w:val="left" w:pos="1134"/>
        </w:tabs>
        <w:spacing w:line="360" w:lineRule="auto"/>
        <w:jc w:val="center"/>
        <w:rPr>
          <w:color w:val="000000"/>
        </w:rPr>
      </w:pPr>
      <w:r w:rsidRPr="00480FBD">
        <w:rPr>
          <w:noProof/>
          <w:lang w:eastAsia="pt-BR"/>
        </w:rPr>
        <w:drawing>
          <wp:inline distT="0" distB="0" distL="0" distR="0">
            <wp:extent cx="3448050" cy="1465685"/>
            <wp:effectExtent l="0" t="0" r="0" b="0"/>
            <wp:docPr id="191" name="Imagem 191" descr="C:\Users\Emerson-PC\Desktop\Camila Godói da S Rodrigues-05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642202" name="Imagem 1" descr="C:\Users\Emerson-PC\Desktop\Camila Godói da S Rodrigues-05 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110" cy="1469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6C02" w:rsidSect="00742D98">
      <w:headerReference w:type="even" r:id="rId11"/>
      <w:headerReference w:type="default" r:id="rId12"/>
      <w:headerReference w:type="first" r:id="rId13"/>
      <w:pgSz w:w="11906" w:h="16838"/>
      <w:pgMar w:top="2694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706" w:rsidRDefault="00994706">
      <w:pPr>
        <w:spacing w:after="0" w:line="240" w:lineRule="auto"/>
      </w:pPr>
      <w:r>
        <w:separator/>
      </w:r>
    </w:p>
  </w:endnote>
  <w:endnote w:type="continuationSeparator" w:id="0">
    <w:p w:rsidR="00994706" w:rsidRDefault="00994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706" w:rsidRDefault="00994706">
      <w:pPr>
        <w:spacing w:after="0" w:line="240" w:lineRule="auto"/>
      </w:pPr>
      <w:r>
        <w:separator/>
      </w:r>
    </w:p>
  </w:footnote>
  <w:footnote w:type="continuationSeparator" w:id="0">
    <w:p w:rsidR="00994706" w:rsidRDefault="00994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99470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99470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99470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207EF1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8D74066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AF696D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7F2ADE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D4A2F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AD24D14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95E6EF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F369F0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3063CB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484F450D"/>
    <w:multiLevelType w:val="hybridMultilevel"/>
    <w:tmpl w:val="72A0D494"/>
    <w:lvl w:ilvl="0" w:tplc="0F9AFE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DC3D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8284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0C24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8CDE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427D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B248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B023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30C3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87BA1"/>
    <w:multiLevelType w:val="hybridMultilevel"/>
    <w:tmpl w:val="596882DA"/>
    <w:lvl w:ilvl="0" w:tplc="D806F2A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67326B9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E7B0122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D2051D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9F563E5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5ED4701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CF2D9E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B9BE237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E58337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5E5F"/>
    <w:rsid w:val="00014CD4"/>
    <w:rsid w:val="00022157"/>
    <w:rsid w:val="0002231A"/>
    <w:rsid w:val="000352BA"/>
    <w:rsid w:val="00046E3E"/>
    <w:rsid w:val="00047E1F"/>
    <w:rsid w:val="0005213E"/>
    <w:rsid w:val="000537A3"/>
    <w:rsid w:val="00074A8F"/>
    <w:rsid w:val="00077248"/>
    <w:rsid w:val="000778B2"/>
    <w:rsid w:val="00081C85"/>
    <w:rsid w:val="0008676F"/>
    <w:rsid w:val="000A0E49"/>
    <w:rsid w:val="000A59E3"/>
    <w:rsid w:val="000A6B4F"/>
    <w:rsid w:val="000B2D6B"/>
    <w:rsid w:val="000B5265"/>
    <w:rsid w:val="000C3B23"/>
    <w:rsid w:val="000C3E47"/>
    <w:rsid w:val="000C56A6"/>
    <w:rsid w:val="000D27F9"/>
    <w:rsid w:val="000E0BC0"/>
    <w:rsid w:val="000E1318"/>
    <w:rsid w:val="000E2F5B"/>
    <w:rsid w:val="000E3E21"/>
    <w:rsid w:val="000F6966"/>
    <w:rsid w:val="0011236C"/>
    <w:rsid w:val="00113F0F"/>
    <w:rsid w:val="001207F6"/>
    <w:rsid w:val="00143773"/>
    <w:rsid w:val="00152AE5"/>
    <w:rsid w:val="00153725"/>
    <w:rsid w:val="00160554"/>
    <w:rsid w:val="00160DCF"/>
    <w:rsid w:val="00161751"/>
    <w:rsid w:val="00170749"/>
    <w:rsid w:val="00170DE0"/>
    <w:rsid w:val="00197E73"/>
    <w:rsid w:val="001A1FED"/>
    <w:rsid w:val="001B4FF1"/>
    <w:rsid w:val="001B68E1"/>
    <w:rsid w:val="001B7608"/>
    <w:rsid w:val="001C28F1"/>
    <w:rsid w:val="001C6442"/>
    <w:rsid w:val="001C6B15"/>
    <w:rsid w:val="001E060B"/>
    <w:rsid w:val="001F5013"/>
    <w:rsid w:val="00212609"/>
    <w:rsid w:val="00226BCC"/>
    <w:rsid w:val="00232045"/>
    <w:rsid w:val="00246EFF"/>
    <w:rsid w:val="00250765"/>
    <w:rsid w:val="00264265"/>
    <w:rsid w:val="002655B7"/>
    <w:rsid w:val="00265CE7"/>
    <w:rsid w:val="002757F4"/>
    <w:rsid w:val="0028259C"/>
    <w:rsid w:val="0028268E"/>
    <w:rsid w:val="00290624"/>
    <w:rsid w:val="00293E5C"/>
    <w:rsid w:val="002965D4"/>
    <w:rsid w:val="002A70D6"/>
    <w:rsid w:val="002C12F8"/>
    <w:rsid w:val="002C54AE"/>
    <w:rsid w:val="002C5BE7"/>
    <w:rsid w:val="002D0AE8"/>
    <w:rsid w:val="002D56D8"/>
    <w:rsid w:val="002D6612"/>
    <w:rsid w:val="002E6790"/>
    <w:rsid w:val="002E6D4A"/>
    <w:rsid w:val="002F025C"/>
    <w:rsid w:val="002F77FB"/>
    <w:rsid w:val="003059AC"/>
    <w:rsid w:val="0031066E"/>
    <w:rsid w:val="003128A7"/>
    <w:rsid w:val="0031609B"/>
    <w:rsid w:val="003209C7"/>
    <w:rsid w:val="00324C3F"/>
    <w:rsid w:val="00331B0C"/>
    <w:rsid w:val="00336381"/>
    <w:rsid w:val="003368D2"/>
    <w:rsid w:val="00342C45"/>
    <w:rsid w:val="003475A3"/>
    <w:rsid w:val="00355F97"/>
    <w:rsid w:val="00370AC1"/>
    <w:rsid w:val="003760C9"/>
    <w:rsid w:val="00377291"/>
    <w:rsid w:val="003778CD"/>
    <w:rsid w:val="0038494B"/>
    <w:rsid w:val="00391C01"/>
    <w:rsid w:val="00392731"/>
    <w:rsid w:val="003A0CFC"/>
    <w:rsid w:val="003A5FC0"/>
    <w:rsid w:val="003B1AA4"/>
    <w:rsid w:val="003B4526"/>
    <w:rsid w:val="003B4841"/>
    <w:rsid w:val="003C6BFE"/>
    <w:rsid w:val="003E1F76"/>
    <w:rsid w:val="003E3634"/>
    <w:rsid w:val="003F7EEA"/>
    <w:rsid w:val="00403F10"/>
    <w:rsid w:val="004051EA"/>
    <w:rsid w:val="00426C62"/>
    <w:rsid w:val="00427432"/>
    <w:rsid w:val="00427CAD"/>
    <w:rsid w:val="0043149E"/>
    <w:rsid w:val="00431F11"/>
    <w:rsid w:val="00436760"/>
    <w:rsid w:val="00437E26"/>
    <w:rsid w:val="00451B0C"/>
    <w:rsid w:val="00453F03"/>
    <w:rsid w:val="00472D61"/>
    <w:rsid w:val="00476FC9"/>
    <w:rsid w:val="00482797"/>
    <w:rsid w:val="00484B8D"/>
    <w:rsid w:val="004A776A"/>
    <w:rsid w:val="004B11B6"/>
    <w:rsid w:val="004C1CE5"/>
    <w:rsid w:val="004C208C"/>
    <w:rsid w:val="004C22EC"/>
    <w:rsid w:val="004C37DD"/>
    <w:rsid w:val="004D46AB"/>
    <w:rsid w:val="004E2622"/>
    <w:rsid w:val="004E2A59"/>
    <w:rsid w:val="004E31DE"/>
    <w:rsid w:val="004F29B9"/>
    <w:rsid w:val="005125D9"/>
    <w:rsid w:val="00520455"/>
    <w:rsid w:val="005374CE"/>
    <w:rsid w:val="005424BC"/>
    <w:rsid w:val="005440A7"/>
    <w:rsid w:val="0054602B"/>
    <w:rsid w:val="0055198B"/>
    <w:rsid w:val="00555396"/>
    <w:rsid w:val="00556096"/>
    <w:rsid w:val="00567961"/>
    <w:rsid w:val="005732F9"/>
    <w:rsid w:val="00574428"/>
    <w:rsid w:val="00574E33"/>
    <w:rsid w:val="00577086"/>
    <w:rsid w:val="00580827"/>
    <w:rsid w:val="00585FDC"/>
    <w:rsid w:val="00591C8B"/>
    <w:rsid w:val="00592490"/>
    <w:rsid w:val="005A5E9B"/>
    <w:rsid w:val="005B2263"/>
    <w:rsid w:val="005B28E0"/>
    <w:rsid w:val="005C3136"/>
    <w:rsid w:val="005D57EC"/>
    <w:rsid w:val="005E28BF"/>
    <w:rsid w:val="00604058"/>
    <w:rsid w:val="0062301C"/>
    <w:rsid w:val="00625572"/>
    <w:rsid w:val="006269D9"/>
    <w:rsid w:val="006304C4"/>
    <w:rsid w:val="00633872"/>
    <w:rsid w:val="0063732B"/>
    <w:rsid w:val="006379A0"/>
    <w:rsid w:val="0064027E"/>
    <w:rsid w:val="0064089A"/>
    <w:rsid w:val="00642B4B"/>
    <w:rsid w:val="00644272"/>
    <w:rsid w:val="00645992"/>
    <w:rsid w:val="00645F4A"/>
    <w:rsid w:val="00655A5C"/>
    <w:rsid w:val="00661CF0"/>
    <w:rsid w:val="006631CA"/>
    <w:rsid w:val="00666A42"/>
    <w:rsid w:val="00666C42"/>
    <w:rsid w:val="0068056A"/>
    <w:rsid w:val="00684D46"/>
    <w:rsid w:val="006A3BC9"/>
    <w:rsid w:val="006A4B7F"/>
    <w:rsid w:val="006A562B"/>
    <w:rsid w:val="006A7D1D"/>
    <w:rsid w:val="006B1515"/>
    <w:rsid w:val="006B16DE"/>
    <w:rsid w:val="006B5303"/>
    <w:rsid w:val="006B5AC7"/>
    <w:rsid w:val="006C7D4F"/>
    <w:rsid w:val="006D0F20"/>
    <w:rsid w:val="006D7749"/>
    <w:rsid w:val="006E5E40"/>
    <w:rsid w:val="006F3164"/>
    <w:rsid w:val="006F394D"/>
    <w:rsid w:val="006F5654"/>
    <w:rsid w:val="007100E0"/>
    <w:rsid w:val="00715C55"/>
    <w:rsid w:val="00715C78"/>
    <w:rsid w:val="00717072"/>
    <w:rsid w:val="00730EA4"/>
    <w:rsid w:val="007377D5"/>
    <w:rsid w:val="00737E57"/>
    <w:rsid w:val="00742D98"/>
    <w:rsid w:val="00743637"/>
    <w:rsid w:val="007437E6"/>
    <w:rsid w:val="007439D2"/>
    <w:rsid w:val="00745336"/>
    <w:rsid w:val="007476B5"/>
    <w:rsid w:val="007537D7"/>
    <w:rsid w:val="00766C02"/>
    <w:rsid w:val="007714EF"/>
    <w:rsid w:val="0077260A"/>
    <w:rsid w:val="0077634E"/>
    <w:rsid w:val="00780D4E"/>
    <w:rsid w:val="00782A9F"/>
    <w:rsid w:val="00784D32"/>
    <w:rsid w:val="00797863"/>
    <w:rsid w:val="007A5E35"/>
    <w:rsid w:val="007B2013"/>
    <w:rsid w:val="007B2E98"/>
    <w:rsid w:val="007B35DF"/>
    <w:rsid w:val="007B7DC9"/>
    <w:rsid w:val="007C488F"/>
    <w:rsid w:val="007C6ECC"/>
    <w:rsid w:val="007C7E18"/>
    <w:rsid w:val="007D60DA"/>
    <w:rsid w:val="008052A1"/>
    <w:rsid w:val="00812076"/>
    <w:rsid w:val="00812FCA"/>
    <w:rsid w:val="008230A3"/>
    <w:rsid w:val="00836D98"/>
    <w:rsid w:val="00854593"/>
    <w:rsid w:val="00864F5F"/>
    <w:rsid w:val="00873302"/>
    <w:rsid w:val="00874CC9"/>
    <w:rsid w:val="00874EC6"/>
    <w:rsid w:val="008755C8"/>
    <w:rsid w:val="008868D0"/>
    <w:rsid w:val="00887ABD"/>
    <w:rsid w:val="0089284C"/>
    <w:rsid w:val="00895EF5"/>
    <w:rsid w:val="008A2D2C"/>
    <w:rsid w:val="008A4841"/>
    <w:rsid w:val="008A56B9"/>
    <w:rsid w:val="008B009C"/>
    <w:rsid w:val="008B3AED"/>
    <w:rsid w:val="008B6BB5"/>
    <w:rsid w:val="008C235E"/>
    <w:rsid w:val="008C30A9"/>
    <w:rsid w:val="008C3E5A"/>
    <w:rsid w:val="008C65AE"/>
    <w:rsid w:val="008D2AF5"/>
    <w:rsid w:val="008E14BD"/>
    <w:rsid w:val="008E7DBB"/>
    <w:rsid w:val="008F2CEB"/>
    <w:rsid w:val="008F2EEB"/>
    <w:rsid w:val="008F53B3"/>
    <w:rsid w:val="008F5FA1"/>
    <w:rsid w:val="00900C98"/>
    <w:rsid w:val="00927526"/>
    <w:rsid w:val="00942C58"/>
    <w:rsid w:val="009615A6"/>
    <w:rsid w:val="0097673D"/>
    <w:rsid w:val="0098145D"/>
    <w:rsid w:val="0098649D"/>
    <w:rsid w:val="00991809"/>
    <w:rsid w:val="00994706"/>
    <w:rsid w:val="009A36F3"/>
    <w:rsid w:val="009A61A6"/>
    <w:rsid w:val="009A723D"/>
    <w:rsid w:val="009B048B"/>
    <w:rsid w:val="009B34DF"/>
    <w:rsid w:val="009C5077"/>
    <w:rsid w:val="009D42C6"/>
    <w:rsid w:val="009F1C5D"/>
    <w:rsid w:val="009F7599"/>
    <w:rsid w:val="00A123AE"/>
    <w:rsid w:val="00A147AA"/>
    <w:rsid w:val="00A21848"/>
    <w:rsid w:val="00A2618C"/>
    <w:rsid w:val="00A26EE8"/>
    <w:rsid w:val="00A42ED0"/>
    <w:rsid w:val="00A57543"/>
    <w:rsid w:val="00A60158"/>
    <w:rsid w:val="00A61B35"/>
    <w:rsid w:val="00A717A4"/>
    <w:rsid w:val="00A7476F"/>
    <w:rsid w:val="00A76D53"/>
    <w:rsid w:val="00AB4C7C"/>
    <w:rsid w:val="00AB4E62"/>
    <w:rsid w:val="00AC1C40"/>
    <w:rsid w:val="00AD75A5"/>
    <w:rsid w:val="00AE484B"/>
    <w:rsid w:val="00AE59D1"/>
    <w:rsid w:val="00AF1ABA"/>
    <w:rsid w:val="00AF4692"/>
    <w:rsid w:val="00B023E4"/>
    <w:rsid w:val="00B075E0"/>
    <w:rsid w:val="00B10E7A"/>
    <w:rsid w:val="00B17EC7"/>
    <w:rsid w:val="00B2755F"/>
    <w:rsid w:val="00B27706"/>
    <w:rsid w:val="00B47863"/>
    <w:rsid w:val="00B47D79"/>
    <w:rsid w:val="00B72642"/>
    <w:rsid w:val="00B847B2"/>
    <w:rsid w:val="00B869ED"/>
    <w:rsid w:val="00B92287"/>
    <w:rsid w:val="00BA0F84"/>
    <w:rsid w:val="00BA1AC7"/>
    <w:rsid w:val="00BA1CD7"/>
    <w:rsid w:val="00BA7F73"/>
    <w:rsid w:val="00BB076F"/>
    <w:rsid w:val="00BB2E04"/>
    <w:rsid w:val="00BB445F"/>
    <w:rsid w:val="00BC04AE"/>
    <w:rsid w:val="00BC0B06"/>
    <w:rsid w:val="00BC3014"/>
    <w:rsid w:val="00BC5EED"/>
    <w:rsid w:val="00BC7893"/>
    <w:rsid w:val="00BD137A"/>
    <w:rsid w:val="00BD2AF7"/>
    <w:rsid w:val="00BD5E2F"/>
    <w:rsid w:val="00BF0AF9"/>
    <w:rsid w:val="00C0360A"/>
    <w:rsid w:val="00C14C6E"/>
    <w:rsid w:val="00C17469"/>
    <w:rsid w:val="00C21D81"/>
    <w:rsid w:val="00C238DD"/>
    <w:rsid w:val="00C3282C"/>
    <w:rsid w:val="00C41993"/>
    <w:rsid w:val="00C56384"/>
    <w:rsid w:val="00C563BD"/>
    <w:rsid w:val="00C66383"/>
    <w:rsid w:val="00C80915"/>
    <w:rsid w:val="00C824EE"/>
    <w:rsid w:val="00C854A6"/>
    <w:rsid w:val="00C8595A"/>
    <w:rsid w:val="00C8758A"/>
    <w:rsid w:val="00C877A8"/>
    <w:rsid w:val="00C9364A"/>
    <w:rsid w:val="00CA2C69"/>
    <w:rsid w:val="00CA3706"/>
    <w:rsid w:val="00CA7B45"/>
    <w:rsid w:val="00CB460A"/>
    <w:rsid w:val="00CC5092"/>
    <w:rsid w:val="00CD1705"/>
    <w:rsid w:val="00CD5EEC"/>
    <w:rsid w:val="00CD6357"/>
    <w:rsid w:val="00CE1682"/>
    <w:rsid w:val="00CE2C2D"/>
    <w:rsid w:val="00CE38FB"/>
    <w:rsid w:val="00CE3A21"/>
    <w:rsid w:val="00CE481B"/>
    <w:rsid w:val="00CE589A"/>
    <w:rsid w:val="00CF3321"/>
    <w:rsid w:val="00CF3604"/>
    <w:rsid w:val="00CF6696"/>
    <w:rsid w:val="00D006FB"/>
    <w:rsid w:val="00D03B44"/>
    <w:rsid w:val="00D11ADE"/>
    <w:rsid w:val="00D12BC2"/>
    <w:rsid w:val="00D13EBB"/>
    <w:rsid w:val="00D14588"/>
    <w:rsid w:val="00D27A33"/>
    <w:rsid w:val="00D32FC8"/>
    <w:rsid w:val="00D53ECD"/>
    <w:rsid w:val="00D60FC1"/>
    <w:rsid w:val="00D753F3"/>
    <w:rsid w:val="00D774A0"/>
    <w:rsid w:val="00D8018D"/>
    <w:rsid w:val="00D80D69"/>
    <w:rsid w:val="00DA0E17"/>
    <w:rsid w:val="00DA7A2B"/>
    <w:rsid w:val="00DB3AA5"/>
    <w:rsid w:val="00DC516F"/>
    <w:rsid w:val="00DC6544"/>
    <w:rsid w:val="00DD2EE5"/>
    <w:rsid w:val="00DE0B58"/>
    <w:rsid w:val="00DE0E27"/>
    <w:rsid w:val="00DE1A52"/>
    <w:rsid w:val="00DE51C0"/>
    <w:rsid w:val="00DE778B"/>
    <w:rsid w:val="00E01379"/>
    <w:rsid w:val="00E05A2E"/>
    <w:rsid w:val="00E10D38"/>
    <w:rsid w:val="00E31B27"/>
    <w:rsid w:val="00E337C1"/>
    <w:rsid w:val="00E349CD"/>
    <w:rsid w:val="00E34FEC"/>
    <w:rsid w:val="00E46697"/>
    <w:rsid w:val="00E46D4A"/>
    <w:rsid w:val="00E55019"/>
    <w:rsid w:val="00E55582"/>
    <w:rsid w:val="00E57395"/>
    <w:rsid w:val="00E72E9C"/>
    <w:rsid w:val="00E75F77"/>
    <w:rsid w:val="00E76045"/>
    <w:rsid w:val="00E77CB4"/>
    <w:rsid w:val="00E80C34"/>
    <w:rsid w:val="00E8340C"/>
    <w:rsid w:val="00E94AEB"/>
    <w:rsid w:val="00E956B2"/>
    <w:rsid w:val="00EA39E2"/>
    <w:rsid w:val="00EB118F"/>
    <w:rsid w:val="00EC3382"/>
    <w:rsid w:val="00ED1107"/>
    <w:rsid w:val="00EF0BE6"/>
    <w:rsid w:val="00EF15C9"/>
    <w:rsid w:val="00EF4E9E"/>
    <w:rsid w:val="00EF6A69"/>
    <w:rsid w:val="00F11481"/>
    <w:rsid w:val="00F16187"/>
    <w:rsid w:val="00F44794"/>
    <w:rsid w:val="00F47AF4"/>
    <w:rsid w:val="00F534EC"/>
    <w:rsid w:val="00F57118"/>
    <w:rsid w:val="00F67B1F"/>
    <w:rsid w:val="00F70F29"/>
    <w:rsid w:val="00F72F43"/>
    <w:rsid w:val="00F74524"/>
    <w:rsid w:val="00F84907"/>
    <w:rsid w:val="00F941C7"/>
    <w:rsid w:val="00FA0C27"/>
    <w:rsid w:val="00FB20BB"/>
    <w:rsid w:val="00FB2D25"/>
    <w:rsid w:val="00FC64B7"/>
    <w:rsid w:val="00FD1A48"/>
    <w:rsid w:val="00FD54C9"/>
    <w:rsid w:val="00FE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6B66ECE0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74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874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7D60DA"/>
    <w:rPr>
      <w:i/>
      <w:i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C12F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C12F8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76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nt-textcontainer">
    <w:name w:val="content-text__container"/>
    <w:basedOn w:val="Normal"/>
    <w:rsid w:val="00CE4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">
    <w:name w:val="normal__char"/>
    <w:basedOn w:val="Fontepargpadro"/>
    <w:rsid w:val="000E3E21"/>
  </w:style>
  <w:style w:type="character" w:customStyle="1" w:styleId="hyperlinkchar">
    <w:name w:val="hyperlink__char"/>
    <w:basedOn w:val="Fontepargpadro"/>
    <w:rsid w:val="000E3E21"/>
  </w:style>
  <w:style w:type="paragraph" w:customStyle="1" w:styleId="list0020paragraph">
    <w:name w:val="list_0020paragraph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0020paragraphchar">
    <w:name w:val="list_0020paragraph__char"/>
    <w:basedOn w:val="Fontepargpadro"/>
    <w:rsid w:val="000E3E21"/>
  </w:style>
  <w:style w:type="paragraph" w:customStyle="1" w:styleId="Standard">
    <w:name w:val="Standard"/>
    <w:qFormat/>
    <w:rsid w:val="00887ABD"/>
    <w:pPr>
      <w:suppressAutoHyphens/>
      <w:overflowPunct w:val="0"/>
      <w:spacing w:after="200" w:line="276" w:lineRule="auto"/>
      <w:textAlignment w:val="baseline"/>
    </w:pPr>
    <w:rPr>
      <w:rFonts w:ascii="Calibri" w:eastAsia="Calibri" w:hAnsi="Calibri" w:cs="Calibri"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DC019-A6B5-44D4-9E64-2B711EAC1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</Pages>
  <Words>13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46</cp:revision>
  <cp:lastPrinted>2022-03-15T11:44:00Z</cp:lastPrinted>
  <dcterms:created xsi:type="dcterms:W3CDTF">2021-02-01T15:40:00Z</dcterms:created>
  <dcterms:modified xsi:type="dcterms:W3CDTF">2022-04-29T13:32:00Z</dcterms:modified>
</cp:coreProperties>
</file>